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41BC3" w14:textId="6D9AC152" w:rsidR="0034348A" w:rsidRDefault="0034348A" w:rsidP="00170945">
      <w:pPr>
        <w:pageBreakBefore/>
        <w:ind w:leftChars="-100" w:left="-240" w:rightChars="-100" w:right="-240"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4F1155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教育部體育署</w:t>
      </w:r>
      <w:proofErr w:type="gramStart"/>
      <w:r w:rsidRPr="004F1155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1</w:t>
      </w:r>
      <w:r w:rsidR="001D5702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2</w:t>
      </w:r>
      <w:proofErr w:type="gramEnd"/>
      <w:r w:rsidRPr="004F1155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救生員受認定及認可機構</w:t>
      </w:r>
      <w:r w:rsidR="001D5702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新</w:t>
      </w:r>
      <w:r w:rsidRPr="004F1155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申請審議說明會</w:t>
      </w:r>
    </w:p>
    <w:p w14:paraId="5ACCB101" w14:textId="21852E0B" w:rsidR="0034348A" w:rsidRPr="00A45357" w:rsidRDefault="0034348A" w:rsidP="008D6141">
      <w:pPr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r w:rsidRPr="00A45357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出席人員</w:t>
      </w:r>
      <w:r w:rsidRPr="004F1155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3"/>
        <w:gridCol w:w="1475"/>
        <w:gridCol w:w="2804"/>
        <w:gridCol w:w="1323"/>
        <w:gridCol w:w="2959"/>
      </w:tblGrid>
      <w:tr w:rsidR="0034348A" w:rsidRPr="00A45357" w14:paraId="4C46D49C" w14:textId="77777777" w:rsidTr="00E7242B">
        <w:trPr>
          <w:trHeight w:val="850"/>
        </w:trPr>
        <w:tc>
          <w:tcPr>
            <w:tcW w:w="79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F5F2F" w14:textId="77777777" w:rsidR="0034348A" w:rsidRPr="00A45357" w:rsidRDefault="0034348A" w:rsidP="008D614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4535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4207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E37686" w14:textId="77777777" w:rsidR="0034348A" w:rsidRPr="00A45357" w:rsidRDefault="0034348A" w:rsidP="008D6141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5702" w:rsidRPr="00A45357" w14:paraId="629C7C5E" w14:textId="77777777" w:rsidTr="00E7242B">
        <w:trPr>
          <w:trHeight w:val="850"/>
        </w:trPr>
        <w:tc>
          <w:tcPr>
            <w:tcW w:w="793" w:type="pct"/>
            <w:tcBorders>
              <w:left w:val="single" w:sz="12" w:space="0" w:color="auto"/>
            </w:tcBorders>
            <w:vAlign w:val="center"/>
          </w:tcPr>
          <w:p w14:paraId="5A6862D9" w14:textId="533E71C9" w:rsidR="001D5702" w:rsidRPr="00A45357" w:rsidRDefault="001D5702" w:rsidP="001D570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單位</w:t>
            </w:r>
            <w:r w:rsidRPr="00A4535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207" w:type="pct"/>
            <w:gridSpan w:val="4"/>
            <w:tcBorders>
              <w:right w:val="single" w:sz="12" w:space="0" w:color="auto"/>
            </w:tcBorders>
            <w:vAlign w:val="center"/>
          </w:tcPr>
          <w:p w14:paraId="71A50422" w14:textId="77777777" w:rsidR="001D5702" w:rsidRPr="00A45357" w:rsidRDefault="001D5702" w:rsidP="008D6141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348A" w:rsidRPr="00A45357" w14:paraId="5527F818" w14:textId="77777777" w:rsidTr="00E7242B">
        <w:trPr>
          <w:trHeight w:val="850"/>
        </w:trPr>
        <w:tc>
          <w:tcPr>
            <w:tcW w:w="793" w:type="pct"/>
            <w:tcBorders>
              <w:left w:val="single" w:sz="12" w:space="0" w:color="auto"/>
            </w:tcBorders>
            <w:vAlign w:val="center"/>
          </w:tcPr>
          <w:p w14:paraId="54574E05" w14:textId="3550311F" w:rsidR="0034348A" w:rsidRPr="00A45357" w:rsidRDefault="00E7242B" w:rsidP="008D614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聯絡</w:t>
            </w:r>
            <w:r w:rsidR="00E63EFC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窗口</w:t>
            </w:r>
          </w:p>
        </w:tc>
        <w:tc>
          <w:tcPr>
            <w:tcW w:w="4207" w:type="pct"/>
            <w:gridSpan w:val="4"/>
            <w:tcBorders>
              <w:right w:val="single" w:sz="12" w:space="0" w:color="auto"/>
            </w:tcBorders>
            <w:vAlign w:val="center"/>
          </w:tcPr>
          <w:p w14:paraId="3458FE7E" w14:textId="77777777" w:rsidR="0034348A" w:rsidRPr="00A45357" w:rsidRDefault="0034348A" w:rsidP="008D6141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242B" w:rsidRPr="00A45357" w14:paraId="79DDF477" w14:textId="77777777" w:rsidTr="00E7242B">
        <w:trPr>
          <w:trHeight w:val="850"/>
        </w:trPr>
        <w:tc>
          <w:tcPr>
            <w:tcW w:w="79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61FB78" w14:textId="0F2F30AF" w:rsidR="00E7242B" w:rsidRDefault="00E7242B" w:rsidP="008D614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207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F90FBE" w14:textId="77777777" w:rsidR="00E7242B" w:rsidRPr="00A45357" w:rsidRDefault="00E7242B" w:rsidP="008D6141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242B" w:rsidRPr="00A45357" w14:paraId="2EFEB2C1" w14:textId="77777777" w:rsidTr="00E7242B">
        <w:trPr>
          <w:trHeight w:val="850"/>
        </w:trPr>
        <w:tc>
          <w:tcPr>
            <w:tcW w:w="79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65A621" w14:textId="77777777" w:rsidR="00E7242B" w:rsidRPr="00A45357" w:rsidRDefault="00E7242B" w:rsidP="008D614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4535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出席人員</w:t>
            </w:r>
            <w:r w:rsidRPr="00A4535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5" w:type="pct"/>
            <w:tcBorders>
              <w:top w:val="single" w:sz="12" w:space="0" w:color="auto"/>
            </w:tcBorders>
            <w:vAlign w:val="center"/>
          </w:tcPr>
          <w:p w14:paraId="4BA33207" w14:textId="77777777" w:rsidR="00E7242B" w:rsidRPr="00A45357" w:rsidRDefault="00E7242B" w:rsidP="008D614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378" w:type="pct"/>
            <w:tcBorders>
              <w:top w:val="single" w:sz="12" w:space="0" w:color="auto"/>
            </w:tcBorders>
            <w:vAlign w:val="center"/>
          </w:tcPr>
          <w:p w14:paraId="465F7609" w14:textId="77777777" w:rsidR="00E7242B" w:rsidRPr="00A45357" w:rsidRDefault="00E7242B" w:rsidP="008D6141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  <w:vAlign w:val="center"/>
          </w:tcPr>
          <w:p w14:paraId="5740106F" w14:textId="4DBE5395" w:rsidR="00E7242B" w:rsidRPr="00A45357" w:rsidRDefault="00E7242B" w:rsidP="00E7242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45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32211" w14:textId="013AC335" w:rsidR="00E7242B" w:rsidRPr="00A45357" w:rsidRDefault="00E7242B" w:rsidP="008D6141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242B" w:rsidRPr="00A45357" w14:paraId="4ADBC5A7" w14:textId="77777777" w:rsidTr="00E7242B">
        <w:trPr>
          <w:trHeight w:val="850"/>
        </w:trPr>
        <w:tc>
          <w:tcPr>
            <w:tcW w:w="793" w:type="pct"/>
            <w:vMerge/>
            <w:tcBorders>
              <w:left w:val="single" w:sz="12" w:space="0" w:color="auto"/>
            </w:tcBorders>
            <w:vAlign w:val="center"/>
          </w:tcPr>
          <w:p w14:paraId="7C1C6203" w14:textId="77777777" w:rsidR="00E7242B" w:rsidRPr="00A45357" w:rsidRDefault="00E7242B" w:rsidP="00E7242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vAlign w:val="center"/>
          </w:tcPr>
          <w:p w14:paraId="67E90D5D" w14:textId="09B02D90" w:rsidR="00E7242B" w:rsidRDefault="00E7242B" w:rsidP="00E7242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4535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聯絡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482" w:type="pct"/>
            <w:gridSpan w:val="3"/>
            <w:tcBorders>
              <w:right w:val="single" w:sz="12" w:space="0" w:color="auto"/>
            </w:tcBorders>
            <w:vAlign w:val="center"/>
          </w:tcPr>
          <w:p w14:paraId="72B2A7C9" w14:textId="77777777" w:rsidR="00E7242B" w:rsidRPr="00A45357" w:rsidRDefault="00E7242B" w:rsidP="00E7242B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242B" w:rsidRPr="00A45357" w14:paraId="5A0C64DF" w14:textId="77777777" w:rsidTr="00E7242B">
        <w:trPr>
          <w:trHeight w:val="850"/>
        </w:trPr>
        <w:tc>
          <w:tcPr>
            <w:tcW w:w="79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A666A" w14:textId="77777777" w:rsidR="00E7242B" w:rsidRPr="00A45357" w:rsidRDefault="00E7242B" w:rsidP="00E7242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bottom w:val="single" w:sz="12" w:space="0" w:color="auto"/>
            </w:tcBorders>
            <w:vAlign w:val="center"/>
          </w:tcPr>
          <w:p w14:paraId="1777ED0B" w14:textId="46D09FD0" w:rsidR="00E7242B" w:rsidRDefault="00E7242B" w:rsidP="00E7242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E-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3482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F07C93B" w14:textId="52C87E0C" w:rsidR="00E7242B" w:rsidRDefault="00E7242B" w:rsidP="00E7242B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7242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請</w:t>
            </w:r>
            <w:r w:rsidR="00E63EFC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務必</w:t>
            </w:r>
            <w:r w:rsidRPr="00E7242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注意</w:t>
            </w:r>
            <w:r w:rsidRPr="00E7242B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t>E-mail</w:t>
            </w:r>
            <w:r w:rsidRPr="00E7242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正確性</w:t>
            </w:r>
            <w:r w:rsidR="00D02C3F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。</w:t>
            </w:r>
          </w:p>
          <w:p w14:paraId="6ECD6E46" w14:textId="0CBD2381" w:rsidR="00E7242B" w:rsidRPr="00E7242B" w:rsidRDefault="00E7242B" w:rsidP="00E7242B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E7242B" w:rsidRPr="00A45357" w14:paraId="396A70B9" w14:textId="77777777" w:rsidTr="00E7242B">
        <w:trPr>
          <w:trHeight w:val="850"/>
        </w:trPr>
        <w:tc>
          <w:tcPr>
            <w:tcW w:w="79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7A2C26" w14:textId="77777777" w:rsidR="00E7242B" w:rsidRPr="00A45357" w:rsidRDefault="00E7242B" w:rsidP="00E7242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4535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出席人員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5" w:type="pct"/>
            <w:tcBorders>
              <w:top w:val="single" w:sz="12" w:space="0" w:color="auto"/>
            </w:tcBorders>
            <w:vAlign w:val="center"/>
          </w:tcPr>
          <w:p w14:paraId="19FC9A74" w14:textId="77777777" w:rsidR="00E7242B" w:rsidRPr="00A45357" w:rsidRDefault="00E7242B" w:rsidP="00E7242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378" w:type="pct"/>
            <w:tcBorders>
              <w:top w:val="single" w:sz="12" w:space="0" w:color="auto"/>
            </w:tcBorders>
            <w:vAlign w:val="center"/>
          </w:tcPr>
          <w:p w14:paraId="137FE1BE" w14:textId="77777777" w:rsidR="00E7242B" w:rsidRPr="00A45357" w:rsidRDefault="00E7242B" w:rsidP="00E7242B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  <w:vAlign w:val="center"/>
          </w:tcPr>
          <w:p w14:paraId="2C03F809" w14:textId="520CFD2D" w:rsidR="00E7242B" w:rsidRPr="00A45357" w:rsidRDefault="00E7242B" w:rsidP="00E7242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45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E164E" w14:textId="35B247F9" w:rsidR="00E7242B" w:rsidRPr="00A45357" w:rsidRDefault="00E7242B" w:rsidP="00E7242B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242B" w:rsidRPr="00A45357" w14:paraId="169043F1" w14:textId="77777777" w:rsidTr="00E7242B">
        <w:trPr>
          <w:trHeight w:val="850"/>
        </w:trPr>
        <w:tc>
          <w:tcPr>
            <w:tcW w:w="793" w:type="pct"/>
            <w:vMerge/>
            <w:tcBorders>
              <w:left w:val="single" w:sz="12" w:space="0" w:color="auto"/>
            </w:tcBorders>
            <w:vAlign w:val="center"/>
          </w:tcPr>
          <w:p w14:paraId="43734080" w14:textId="77777777" w:rsidR="00E7242B" w:rsidRPr="00A45357" w:rsidRDefault="00E7242B" w:rsidP="00E7242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vAlign w:val="center"/>
          </w:tcPr>
          <w:p w14:paraId="377E396E" w14:textId="77369271" w:rsidR="00E7242B" w:rsidRDefault="00E7242B" w:rsidP="00E7242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4535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聯絡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482" w:type="pct"/>
            <w:gridSpan w:val="3"/>
            <w:tcBorders>
              <w:right w:val="single" w:sz="12" w:space="0" w:color="auto"/>
            </w:tcBorders>
            <w:vAlign w:val="center"/>
          </w:tcPr>
          <w:p w14:paraId="006DFD04" w14:textId="77777777" w:rsidR="00E7242B" w:rsidRPr="00A45357" w:rsidRDefault="00E7242B" w:rsidP="00E7242B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3EFC" w:rsidRPr="00A45357" w14:paraId="0D377870" w14:textId="77777777" w:rsidTr="00E7242B">
        <w:trPr>
          <w:trHeight w:val="850"/>
        </w:trPr>
        <w:tc>
          <w:tcPr>
            <w:tcW w:w="79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B44F3" w14:textId="77777777" w:rsidR="00E63EFC" w:rsidRPr="00A45357" w:rsidRDefault="00E63EFC" w:rsidP="00E63EF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bottom w:val="single" w:sz="12" w:space="0" w:color="auto"/>
            </w:tcBorders>
            <w:vAlign w:val="center"/>
          </w:tcPr>
          <w:p w14:paraId="74E0FFCB" w14:textId="22F9320F" w:rsidR="00E63EFC" w:rsidRDefault="00E63EFC" w:rsidP="00E63EF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E-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mail</w:t>
            </w:r>
          </w:p>
        </w:tc>
        <w:tc>
          <w:tcPr>
            <w:tcW w:w="3482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EF49B1B" w14:textId="1F4072C8" w:rsidR="00E63EFC" w:rsidRDefault="00E63EFC" w:rsidP="00E63EFC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7242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務必</w:t>
            </w:r>
            <w:r w:rsidRPr="00E7242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注意</w:t>
            </w:r>
            <w:r w:rsidRPr="00E7242B">
              <w:rPr>
                <w:rFonts w:ascii="Times New Roman" w:eastAsia="標楷體" w:hAnsi="Times New Roman" w:cs="Times New Roman"/>
                <w:color w:val="7F7F7F" w:themeColor="text1" w:themeTint="80"/>
                <w:szCs w:val="24"/>
              </w:rPr>
              <w:t>E-mail</w:t>
            </w:r>
            <w:r w:rsidRPr="00E7242B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正確性</w:t>
            </w:r>
            <w:r w:rsidR="00D02C3F">
              <w:rPr>
                <w:rFonts w:ascii="Times New Roman" w:eastAsia="標楷體" w:hAnsi="Times New Roman" w:cs="Times New Roman" w:hint="eastAsia"/>
                <w:color w:val="7F7F7F" w:themeColor="text1" w:themeTint="80"/>
                <w:szCs w:val="24"/>
              </w:rPr>
              <w:t>。</w:t>
            </w:r>
            <w:bookmarkStart w:id="0" w:name="_GoBack"/>
            <w:bookmarkEnd w:id="0"/>
          </w:p>
          <w:p w14:paraId="76C20B46" w14:textId="126D0F2C" w:rsidR="00E63EFC" w:rsidRPr="00A45357" w:rsidRDefault="00E63EFC" w:rsidP="00E63EFC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242B" w:rsidRPr="00A45357" w14:paraId="78283E8C" w14:textId="77777777" w:rsidTr="00E7242B">
        <w:trPr>
          <w:trHeight w:val="2551"/>
        </w:trPr>
        <w:tc>
          <w:tcPr>
            <w:tcW w:w="7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9F8396" w14:textId="77777777" w:rsidR="00E7242B" w:rsidRPr="00A45357" w:rsidRDefault="00E7242B" w:rsidP="00E7242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4535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發言事項</w:t>
            </w:r>
          </w:p>
        </w:tc>
        <w:tc>
          <w:tcPr>
            <w:tcW w:w="4207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80E53" w14:textId="77777777" w:rsidR="00E7242B" w:rsidRPr="00A45357" w:rsidRDefault="00E7242B" w:rsidP="00E7242B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若</w:t>
            </w:r>
            <w:r w:rsidRPr="0056006F">
              <w:rPr>
                <w:rFonts w:ascii="Times New Roman" w:eastAsia="標楷體" w:hAnsi="Times New Roman" w:cs="Times New Roman"/>
                <w:color w:val="000000"/>
              </w:rPr>
              <w:t>對審議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會議</w:t>
            </w:r>
            <w:r w:rsidRPr="0056006F">
              <w:rPr>
                <w:rFonts w:ascii="Times New Roman" w:eastAsia="標楷體" w:hAnsi="Times New Roman" w:cs="Times New Roman"/>
                <w:color w:val="000000"/>
              </w:rPr>
              <w:t>相關事務有不清楚之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處</w:t>
            </w:r>
            <w:r w:rsidRPr="0056006F">
              <w:rPr>
                <w:rFonts w:ascii="Times New Roman" w:eastAsia="標楷體" w:hAnsi="Times New Roman" w:cs="Times New Roman"/>
                <w:color w:val="000000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可</w:t>
            </w:r>
            <w:r w:rsidRPr="0056006F">
              <w:rPr>
                <w:rFonts w:ascii="Times New Roman" w:eastAsia="標楷體" w:hAnsi="Times New Roman" w:cs="Times New Roman"/>
                <w:color w:val="000000"/>
              </w:rPr>
              <w:t>先預提問題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，將於說明會當天說明。</w:t>
            </w:r>
          </w:p>
          <w:p w14:paraId="619A5127" w14:textId="77777777" w:rsidR="00E7242B" w:rsidRPr="004F1155" w:rsidRDefault="00E7242B" w:rsidP="00E7242B">
            <w:pPr>
              <w:tabs>
                <w:tab w:val="left" w:pos="484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14:paraId="014FF7AA" w14:textId="77777777" w:rsidR="00473135" w:rsidRDefault="0034348A" w:rsidP="00473135">
      <w:pPr>
        <w:spacing w:beforeLines="50" w:before="180"/>
        <w:ind w:left="1040" w:hangingChars="400" w:hanging="104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E7242B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※</w:t>
      </w:r>
      <w:r w:rsidR="00E7242B" w:rsidRPr="00E7242B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備註：</w:t>
      </w:r>
    </w:p>
    <w:p w14:paraId="49CABBBE" w14:textId="158BC97E" w:rsidR="0034348A" w:rsidRDefault="00473135" w:rsidP="00473135">
      <w:pPr>
        <w:ind w:left="260" w:hangingChars="100" w:hanging="26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.</w:t>
      </w:r>
      <w:r w:rsidR="0034348A" w:rsidRPr="00E7242B">
        <w:rPr>
          <w:rFonts w:ascii="Times New Roman" w:eastAsia="標楷體" w:hAnsi="Times New Roman" w:cs="Times New Roman"/>
          <w:color w:val="000000"/>
          <w:sz w:val="26"/>
          <w:szCs w:val="26"/>
        </w:rPr>
        <w:t>請於</w:t>
      </w:r>
      <w:r w:rsidR="0034348A" w:rsidRPr="00E7242B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>11</w:t>
      </w:r>
      <w:r w:rsidR="00E7242B" w:rsidRPr="00E7242B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2</w:t>
      </w:r>
      <w:r w:rsidR="0034348A" w:rsidRPr="00E7242B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>年</w:t>
      </w:r>
      <w:r w:rsidR="0034348A" w:rsidRPr="00E7242B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>3</w:t>
      </w:r>
      <w:r w:rsidR="0034348A" w:rsidRPr="00E7242B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>月</w:t>
      </w:r>
      <w:r w:rsidR="007E7D74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1</w:t>
      </w:r>
      <w:r w:rsidR="009455A5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5</w:t>
      </w:r>
      <w:r w:rsidR="0034348A" w:rsidRPr="00E7242B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>日（</w:t>
      </w:r>
      <w:r w:rsidR="009455A5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三</w:t>
      </w:r>
      <w:r w:rsidR="0034348A" w:rsidRPr="00E7242B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>）</w:t>
      </w:r>
      <w:r w:rsidR="00E7242B" w:rsidRPr="00E7242B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下午</w:t>
      </w:r>
      <w:r w:rsidR="00E7242B" w:rsidRPr="00E7242B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3</w:t>
      </w:r>
      <w:r w:rsidR="00E7242B" w:rsidRPr="00E7242B"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>時</w:t>
      </w:r>
      <w:r w:rsidR="0034348A" w:rsidRPr="00E7242B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>前</w:t>
      </w:r>
      <w:r w:rsidR="0034348A" w:rsidRPr="00E7242B">
        <w:rPr>
          <w:rFonts w:ascii="Times New Roman" w:eastAsia="標楷體" w:hAnsi="Times New Roman" w:cs="Times New Roman"/>
          <w:color w:val="000000"/>
          <w:sz w:val="26"/>
          <w:szCs w:val="26"/>
        </w:rPr>
        <w:t>回傳出席人員</w:t>
      </w:r>
      <w:r w:rsidR="00E7242B" w:rsidRPr="00E7242B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報名表</w:t>
      </w:r>
      <w:r w:rsidR="0034348A" w:rsidRPr="00E7242B">
        <w:rPr>
          <w:rFonts w:ascii="Times New Roman" w:eastAsia="標楷體" w:hAnsi="Times New Roman" w:cs="Times New Roman"/>
          <w:color w:val="000000"/>
          <w:sz w:val="26"/>
          <w:szCs w:val="26"/>
        </w:rPr>
        <w:t>至執行小組信箱</w:t>
      </w:r>
      <w:proofErr w:type="gramStart"/>
      <w:r w:rsidR="00E7242B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（</w:t>
      </w:r>
      <w:proofErr w:type="gramEnd"/>
      <w:r w:rsidR="00E7242B" w:rsidRPr="00E7242B">
        <w:rPr>
          <w:rFonts w:ascii="Times New Roman" w:eastAsia="標楷體" w:hAnsi="Times New Roman" w:cs="Times New Roman"/>
          <w:color w:val="000000"/>
          <w:sz w:val="26"/>
          <w:szCs w:val="26"/>
        </w:rPr>
        <w:t>lg2021@ntub.edu.tw</w:t>
      </w:r>
      <w:proofErr w:type="gramStart"/>
      <w:r w:rsidR="00E7242B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）</w:t>
      </w:r>
      <w:proofErr w:type="gramEnd"/>
      <w:r w:rsidR="0034348A" w:rsidRPr="00E7242B">
        <w:rPr>
          <w:rFonts w:ascii="Times New Roman" w:eastAsia="標楷體" w:hAnsi="Times New Roman" w:cs="Times New Roman"/>
          <w:color w:val="000000"/>
          <w:sz w:val="26"/>
          <w:szCs w:val="26"/>
        </w:rPr>
        <w:t>，</w:t>
      </w:r>
      <w:proofErr w:type="gramStart"/>
      <w:r w:rsidR="0034348A" w:rsidRPr="00E7242B">
        <w:rPr>
          <w:rFonts w:ascii="Times New Roman" w:eastAsia="標楷體" w:hAnsi="Times New Roman" w:cs="Times New Roman"/>
          <w:color w:val="000000"/>
          <w:sz w:val="26"/>
          <w:szCs w:val="26"/>
        </w:rPr>
        <w:t>俾</w:t>
      </w:r>
      <w:proofErr w:type="gramEnd"/>
      <w:r w:rsidR="0034348A" w:rsidRPr="00E7242B">
        <w:rPr>
          <w:rFonts w:ascii="Times New Roman" w:eastAsia="標楷體" w:hAnsi="Times New Roman" w:cs="Times New Roman"/>
          <w:color w:val="000000"/>
          <w:sz w:val="26"/>
          <w:szCs w:val="26"/>
        </w:rPr>
        <w:t>利後續會議資料準備。</w:t>
      </w:r>
    </w:p>
    <w:p w14:paraId="2EBDAD48" w14:textId="5E5D402F" w:rsidR="00473135" w:rsidRPr="00473135" w:rsidRDefault="00473135" w:rsidP="00473135">
      <w:pPr>
        <w:ind w:left="260" w:hangingChars="100" w:hanging="260"/>
        <w:jc w:val="both"/>
        <w:rPr>
          <w:rFonts w:ascii="Times New Roman" w:eastAsia="標楷體" w:hAnsi="Times New Roman" w:cs="Times New Roman" w:hint="eastAsia"/>
          <w:color w:val="000000"/>
          <w:sz w:val="26"/>
          <w:szCs w:val="26"/>
        </w:rPr>
      </w:pPr>
      <w:r w:rsidRPr="00473135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.</w:t>
      </w:r>
      <w:r w:rsidRPr="00473135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請注意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，有</w:t>
      </w:r>
      <w:r w:rsidRPr="00473135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視參加人數而調整場地之可能，敬請留意信件通知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。</w:t>
      </w:r>
    </w:p>
    <w:sectPr w:rsidR="00473135" w:rsidRPr="00473135" w:rsidSect="0078160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800AB" w14:textId="77777777" w:rsidR="002B0A29" w:rsidRDefault="002B0A29" w:rsidP="007607B8">
      <w:r>
        <w:separator/>
      </w:r>
    </w:p>
  </w:endnote>
  <w:endnote w:type="continuationSeparator" w:id="0">
    <w:p w14:paraId="45F1510B" w14:textId="77777777" w:rsidR="002B0A29" w:rsidRDefault="002B0A29" w:rsidP="0076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C7BB9" w14:textId="77777777" w:rsidR="002B0A29" w:rsidRDefault="002B0A29" w:rsidP="007607B8">
      <w:r>
        <w:separator/>
      </w:r>
    </w:p>
  </w:footnote>
  <w:footnote w:type="continuationSeparator" w:id="0">
    <w:p w14:paraId="301138D0" w14:textId="77777777" w:rsidR="002B0A29" w:rsidRDefault="002B0A29" w:rsidP="0076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1263D"/>
    <w:multiLevelType w:val="hybridMultilevel"/>
    <w:tmpl w:val="34FC22B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95141E4"/>
    <w:multiLevelType w:val="hybridMultilevel"/>
    <w:tmpl w:val="5A70CCEA"/>
    <w:lvl w:ilvl="0" w:tplc="C204849A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lang w:val="en-US"/>
      </w:rPr>
    </w:lvl>
    <w:lvl w:ilvl="1" w:tplc="AA7E3136">
      <w:start w:val="3"/>
      <w:numFmt w:val="none"/>
      <w:lvlText w:val="%2、"/>
      <w:lvlJc w:val="left"/>
      <w:pPr>
        <w:ind w:left="1560" w:hanging="600"/>
      </w:pPr>
      <w:rPr>
        <w:rFonts w:ascii="Times New Roman" w:eastAsia="標楷體" w:hAnsi="Times New Roman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B60471F"/>
    <w:multiLevelType w:val="hybridMultilevel"/>
    <w:tmpl w:val="E58256F8"/>
    <w:lvl w:ilvl="0" w:tplc="F26E176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" w15:restartNumberingAfterBreak="0">
    <w:nsid w:val="5C254712"/>
    <w:multiLevelType w:val="hybridMultilevel"/>
    <w:tmpl w:val="D9A05AA6"/>
    <w:lvl w:ilvl="0" w:tplc="8E46BA84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18B4CC7"/>
    <w:multiLevelType w:val="hybridMultilevel"/>
    <w:tmpl w:val="C5F875C0"/>
    <w:lvl w:ilvl="0" w:tplc="CBA2A5AA">
      <w:start w:val="1"/>
      <w:numFmt w:val="ideographLegalTraditional"/>
      <w:suff w:val="nothing"/>
      <w:lvlText w:val="%1、"/>
      <w:lvlJc w:val="left"/>
      <w:pPr>
        <w:ind w:left="1756" w:hanging="48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1430DDEE">
      <w:start w:val="3"/>
      <w:numFmt w:val="none"/>
      <w:lvlText w:val="%2、"/>
      <w:lvlJc w:val="left"/>
      <w:pPr>
        <w:ind w:left="119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11"/>
    <w:rsid w:val="0000615C"/>
    <w:rsid w:val="0003243B"/>
    <w:rsid w:val="000351F0"/>
    <w:rsid w:val="00072702"/>
    <w:rsid w:val="00074611"/>
    <w:rsid w:val="0008591C"/>
    <w:rsid w:val="000A1939"/>
    <w:rsid w:val="000A7BB8"/>
    <w:rsid w:val="000B6C6C"/>
    <w:rsid w:val="000C0EF2"/>
    <w:rsid w:val="000C1C33"/>
    <w:rsid w:val="000C4050"/>
    <w:rsid w:val="000E6D80"/>
    <w:rsid w:val="000F0DDE"/>
    <w:rsid w:val="00103C1E"/>
    <w:rsid w:val="00106197"/>
    <w:rsid w:val="00107DED"/>
    <w:rsid w:val="00115156"/>
    <w:rsid w:val="00117B1C"/>
    <w:rsid w:val="001201ED"/>
    <w:rsid w:val="00170945"/>
    <w:rsid w:val="001A26FC"/>
    <w:rsid w:val="001D186B"/>
    <w:rsid w:val="001D5702"/>
    <w:rsid w:val="00205437"/>
    <w:rsid w:val="0020614E"/>
    <w:rsid w:val="0021490A"/>
    <w:rsid w:val="002249E2"/>
    <w:rsid w:val="00235593"/>
    <w:rsid w:val="00257601"/>
    <w:rsid w:val="002735F9"/>
    <w:rsid w:val="002737D8"/>
    <w:rsid w:val="00284C9C"/>
    <w:rsid w:val="002979F4"/>
    <w:rsid w:val="00297EF2"/>
    <w:rsid w:val="002B0A29"/>
    <w:rsid w:val="002C0FC9"/>
    <w:rsid w:val="002D4971"/>
    <w:rsid w:val="002D6887"/>
    <w:rsid w:val="002E2187"/>
    <w:rsid w:val="002F34B6"/>
    <w:rsid w:val="0034348A"/>
    <w:rsid w:val="0034764D"/>
    <w:rsid w:val="0036669A"/>
    <w:rsid w:val="003870E5"/>
    <w:rsid w:val="003A4D32"/>
    <w:rsid w:val="003B06BD"/>
    <w:rsid w:val="003B72A5"/>
    <w:rsid w:val="003E588F"/>
    <w:rsid w:val="003F2A4B"/>
    <w:rsid w:val="00407F25"/>
    <w:rsid w:val="00462109"/>
    <w:rsid w:val="00473135"/>
    <w:rsid w:val="00485D80"/>
    <w:rsid w:val="00490018"/>
    <w:rsid w:val="00492387"/>
    <w:rsid w:val="004A5A52"/>
    <w:rsid w:val="004B33FA"/>
    <w:rsid w:val="004F0030"/>
    <w:rsid w:val="00520816"/>
    <w:rsid w:val="005358EF"/>
    <w:rsid w:val="005409EA"/>
    <w:rsid w:val="00565C82"/>
    <w:rsid w:val="00566F04"/>
    <w:rsid w:val="005B5656"/>
    <w:rsid w:val="005C073C"/>
    <w:rsid w:val="005C4AE8"/>
    <w:rsid w:val="005C594E"/>
    <w:rsid w:val="005D4590"/>
    <w:rsid w:val="00632311"/>
    <w:rsid w:val="00672F2D"/>
    <w:rsid w:val="0067475A"/>
    <w:rsid w:val="006B2367"/>
    <w:rsid w:val="006C07F0"/>
    <w:rsid w:val="006C5B40"/>
    <w:rsid w:val="006D540D"/>
    <w:rsid w:val="006D5633"/>
    <w:rsid w:val="006F455A"/>
    <w:rsid w:val="00734437"/>
    <w:rsid w:val="00734CB4"/>
    <w:rsid w:val="00741FC8"/>
    <w:rsid w:val="0075105A"/>
    <w:rsid w:val="0075389B"/>
    <w:rsid w:val="00755766"/>
    <w:rsid w:val="007607B8"/>
    <w:rsid w:val="0077621F"/>
    <w:rsid w:val="00781602"/>
    <w:rsid w:val="00784208"/>
    <w:rsid w:val="007846C4"/>
    <w:rsid w:val="0079512A"/>
    <w:rsid w:val="007A42DA"/>
    <w:rsid w:val="007C2E89"/>
    <w:rsid w:val="007D17A6"/>
    <w:rsid w:val="007E7D74"/>
    <w:rsid w:val="00822AD3"/>
    <w:rsid w:val="00826927"/>
    <w:rsid w:val="00846772"/>
    <w:rsid w:val="0084721D"/>
    <w:rsid w:val="008666CE"/>
    <w:rsid w:val="00875EB4"/>
    <w:rsid w:val="00891B1B"/>
    <w:rsid w:val="008D6141"/>
    <w:rsid w:val="0090466B"/>
    <w:rsid w:val="009300A6"/>
    <w:rsid w:val="009455A5"/>
    <w:rsid w:val="00946654"/>
    <w:rsid w:val="009641A6"/>
    <w:rsid w:val="00981FD8"/>
    <w:rsid w:val="009944F3"/>
    <w:rsid w:val="009A0915"/>
    <w:rsid w:val="009C7FBE"/>
    <w:rsid w:val="009D6E1B"/>
    <w:rsid w:val="00A00E06"/>
    <w:rsid w:val="00A0656C"/>
    <w:rsid w:val="00A17693"/>
    <w:rsid w:val="00A212C8"/>
    <w:rsid w:val="00A27639"/>
    <w:rsid w:val="00A52D5B"/>
    <w:rsid w:val="00A549D7"/>
    <w:rsid w:val="00A97944"/>
    <w:rsid w:val="00AA74AA"/>
    <w:rsid w:val="00AB0388"/>
    <w:rsid w:val="00AB7B4C"/>
    <w:rsid w:val="00AC4DA9"/>
    <w:rsid w:val="00AD4A32"/>
    <w:rsid w:val="00AF0132"/>
    <w:rsid w:val="00B04642"/>
    <w:rsid w:val="00B42BED"/>
    <w:rsid w:val="00B504C6"/>
    <w:rsid w:val="00B71871"/>
    <w:rsid w:val="00BA3091"/>
    <w:rsid w:val="00BC30C8"/>
    <w:rsid w:val="00BE5945"/>
    <w:rsid w:val="00BF5D9C"/>
    <w:rsid w:val="00C125BF"/>
    <w:rsid w:val="00C20BFD"/>
    <w:rsid w:val="00C4258E"/>
    <w:rsid w:val="00C6349A"/>
    <w:rsid w:val="00C90656"/>
    <w:rsid w:val="00CB3634"/>
    <w:rsid w:val="00CC21D1"/>
    <w:rsid w:val="00CE64BD"/>
    <w:rsid w:val="00CE70FF"/>
    <w:rsid w:val="00CF0470"/>
    <w:rsid w:val="00D02C3F"/>
    <w:rsid w:val="00D058DF"/>
    <w:rsid w:val="00D26FD5"/>
    <w:rsid w:val="00D70890"/>
    <w:rsid w:val="00D8106B"/>
    <w:rsid w:val="00D81978"/>
    <w:rsid w:val="00D83535"/>
    <w:rsid w:val="00D867B6"/>
    <w:rsid w:val="00D941DF"/>
    <w:rsid w:val="00DA5B35"/>
    <w:rsid w:val="00DC2487"/>
    <w:rsid w:val="00DD27B0"/>
    <w:rsid w:val="00DD73F7"/>
    <w:rsid w:val="00DE078E"/>
    <w:rsid w:val="00DF6ABD"/>
    <w:rsid w:val="00E1010B"/>
    <w:rsid w:val="00E135D8"/>
    <w:rsid w:val="00E30CF5"/>
    <w:rsid w:val="00E361BE"/>
    <w:rsid w:val="00E63EFC"/>
    <w:rsid w:val="00E7242B"/>
    <w:rsid w:val="00E75C84"/>
    <w:rsid w:val="00E81256"/>
    <w:rsid w:val="00E82620"/>
    <w:rsid w:val="00E84D87"/>
    <w:rsid w:val="00EA3E91"/>
    <w:rsid w:val="00EA5ABB"/>
    <w:rsid w:val="00EC1B6F"/>
    <w:rsid w:val="00EC2420"/>
    <w:rsid w:val="00ED2039"/>
    <w:rsid w:val="00ED3187"/>
    <w:rsid w:val="00EE434C"/>
    <w:rsid w:val="00F01BCD"/>
    <w:rsid w:val="00F14FD6"/>
    <w:rsid w:val="00F15CBD"/>
    <w:rsid w:val="00F25CAA"/>
    <w:rsid w:val="00F40D81"/>
    <w:rsid w:val="00F50DF2"/>
    <w:rsid w:val="00F5693D"/>
    <w:rsid w:val="00FA2125"/>
    <w:rsid w:val="00FD6298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E6036B"/>
  <w15:chartTrackingRefBased/>
  <w15:docId w15:val="{4F6EAD3C-A52D-4B7B-8375-512ECFA8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6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611"/>
    <w:pPr>
      <w:ind w:leftChars="200" w:left="480"/>
    </w:pPr>
  </w:style>
  <w:style w:type="character" w:styleId="a4">
    <w:name w:val="Hyperlink"/>
    <w:basedOn w:val="a0"/>
    <w:uiPriority w:val="99"/>
    <w:unhideWhenUsed/>
    <w:rsid w:val="0007461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60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07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0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07B8"/>
    <w:rPr>
      <w:sz w:val="20"/>
      <w:szCs w:val="20"/>
    </w:rPr>
  </w:style>
  <w:style w:type="paragraph" w:styleId="a9">
    <w:name w:val="Body Text"/>
    <w:basedOn w:val="a"/>
    <w:link w:val="aa"/>
    <w:uiPriority w:val="1"/>
    <w:qFormat/>
    <w:rsid w:val="00E1010B"/>
    <w:pPr>
      <w:autoSpaceDE w:val="0"/>
      <w:autoSpaceDN w:val="0"/>
    </w:pPr>
    <w:rPr>
      <w:rFonts w:ascii="Calibri" w:eastAsia="Calibri" w:hAnsi="Calibri" w:cs="Calibri"/>
      <w:kern w:val="0"/>
      <w:sz w:val="20"/>
      <w:szCs w:val="20"/>
      <w:lang w:val="zh-TW" w:bidi="zh-TW"/>
    </w:rPr>
  </w:style>
  <w:style w:type="character" w:customStyle="1" w:styleId="aa">
    <w:name w:val="本文 字元"/>
    <w:basedOn w:val="a0"/>
    <w:link w:val="a9"/>
    <w:uiPriority w:val="1"/>
    <w:rsid w:val="00E1010B"/>
    <w:rPr>
      <w:rFonts w:ascii="Calibri" w:eastAsia="Calibri" w:hAnsi="Calibri" w:cs="Calibri"/>
      <w:kern w:val="0"/>
      <w:sz w:val="20"/>
      <w:szCs w:val="20"/>
      <w:lang w:val="zh-TW" w:bidi="zh-TW"/>
    </w:rPr>
  </w:style>
  <w:style w:type="table" w:styleId="ab">
    <w:name w:val="Table Grid"/>
    <w:basedOn w:val="a1"/>
    <w:uiPriority w:val="39"/>
    <w:rsid w:val="002D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本文縮排2"/>
    <w:basedOn w:val="a"/>
    <w:uiPriority w:val="99"/>
    <w:rsid w:val="0034348A"/>
    <w:pPr>
      <w:ind w:left="420" w:hangingChars="175" w:hanging="420"/>
    </w:pPr>
    <w:rPr>
      <w:rFonts w:ascii="標楷體" w:eastAsia="標楷體" w:hAnsi="Times New Roman" w:cs="標楷體"/>
      <w:szCs w:val="24"/>
    </w:rPr>
  </w:style>
  <w:style w:type="character" w:styleId="ac">
    <w:name w:val="Unresolved Mention"/>
    <w:basedOn w:val="a0"/>
    <w:uiPriority w:val="99"/>
    <w:semiHidden/>
    <w:unhideWhenUsed/>
    <w:rsid w:val="0049001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90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9747A6A1934A54481CF5180B5D53A51" ma:contentTypeVersion="15" ma:contentTypeDescription="建立新的文件。" ma:contentTypeScope="" ma:versionID="d3e3e6d583b673e1c8508384af108f89">
  <xsd:schema xmlns:xsd="http://www.w3.org/2001/XMLSchema" xmlns:xs="http://www.w3.org/2001/XMLSchema" xmlns:p="http://schemas.microsoft.com/office/2006/metadata/properties" xmlns:ns3="477d942b-116b-4b41-80a8-3f825b70d402" xmlns:ns4="3538ad83-38fd-407f-88ef-47de382d2c1a" targetNamespace="http://schemas.microsoft.com/office/2006/metadata/properties" ma:root="true" ma:fieldsID="8d0bf8391c22c57cb7617296fcfa4b81" ns3:_="" ns4:_="">
    <xsd:import namespace="477d942b-116b-4b41-80a8-3f825b70d402"/>
    <xsd:import namespace="3538ad83-38fd-407f-88ef-47de382d2c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942b-116b-4b41-80a8-3f825b70d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8ad83-38fd-407f-88ef-47de382d2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7d942b-116b-4b41-80a8-3f825b70d4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6C84-A743-4725-AF44-F336B09D1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d942b-116b-4b41-80a8-3f825b70d402"/>
    <ds:schemaRef ds:uri="3538ad83-38fd-407f-88ef-47de382d2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4E5B9-3DEF-4E2B-8B00-3C55E95F4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8A1D3-0640-48AA-AE6D-A0A6EACE040C}">
  <ds:schemaRefs>
    <ds:schemaRef ds:uri="3538ad83-38fd-407f-88ef-47de382d2c1a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477d942b-116b-4b41-80a8-3f825b70d40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907C40-9140-4E34-B648-7635D53E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70</dc:creator>
  <cp:keywords/>
  <dc:description/>
  <cp:lastModifiedBy>6882</cp:lastModifiedBy>
  <cp:revision>3</cp:revision>
  <cp:lastPrinted>2021-06-04T06:38:00Z</cp:lastPrinted>
  <dcterms:created xsi:type="dcterms:W3CDTF">2023-02-21T03:49:00Z</dcterms:created>
  <dcterms:modified xsi:type="dcterms:W3CDTF">2023-02-2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47A6A1934A54481CF5180B5D53A51</vt:lpwstr>
  </property>
</Properties>
</file>